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X="-572" w:tblpY="1256"/>
        <w:tblW w:w="10065" w:type="dxa"/>
        <w:tblLook w:val="04A0" w:firstRow="1" w:lastRow="0" w:firstColumn="1" w:lastColumn="0" w:noHBand="0" w:noVBand="1"/>
      </w:tblPr>
      <w:tblGrid>
        <w:gridCol w:w="1413"/>
        <w:gridCol w:w="12"/>
        <w:gridCol w:w="10"/>
        <w:gridCol w:w="859"/>
        <w:gridCol w:w="377"/>
        <w:gridCol w:w="34"/>
        <w:gridCol w:w="576"/>
        <w:gridCol w:w="235"/>
        <w:gridCol w:w="1067"/>
        <w:gridCol w:w="435"/>
        <w:gridCol w:w="270"/>
        <w:gridCol w:w="880"/>
        <w:gridCol w:w="577"/>
        <w:gridCol w:w="277"/>
        <w:gridCol w:w="326"/>
        <w:gridCol w:w="249"/>
        <w:gridCol w:w="602"/>
        <w:gridCol w:w="1866"/>
      </w:tblGrid>
      <w:tr w:rsidR="001A289E" w14:paraId="69822A8D" w14:textId="77777777" w:rsidTr="001F76D3">
        <w:trPr>
          <w:trHeight w:val="567"/>
        </w:trPr>
        <w:tc>
          <w:tcPr>
            <w:tcW w:w="10065" w:type="dxa"/>
            <w:gridSpan w:val="18"/>
            <w:vAlign w:val="center"/>
          </w:tcPr>
          <w:p w14:paraId="41FB874B" w14:textId="5DB2CD21" w:rsidR="001A289E" w:rsidRPr="003B5CB8" w:rsidRDefault="001A289E" w:rsidP="001F76D3">
            <w:pPr>
              <w:jc w:val="center"/>
              <w:rPr>
                <w:rFonts w:ascii="StIKA SMAL" w:hAnsi="StIKA SMAL"/>
                <w:b/>
                <w:bCs/>
                <w:sz w:val="24"/>
                <w:szCs w:val="24"/>
              </w:rPr>
            </w:pPr>
            <w:r w:rsidRPr="003B5CB8">
              <w:rPr>
                <w:rFonts w:ascii="StIKA SMAL" w:hAnsi="StIKA SMAL"/>
                <w:b/>
                <w:bCs/>
                <w:sz w:val="24"/>
                <w:szCs w:val="24"/>
              </w:rPr>
              <w:t xml:space="preserve">ANEXO II </w:t>
            </w:r>
            <w:r w:rsidR="003B5CB8" w:rsidRPr="003B5CB8">
              <w:rPr>
                <w:rFonts w:ascii="StIKA SMAL" w:hAnsi="StIKA SMAL"/>
                <w:b/>
                <w:bCs/>
                <w:sz w:val="24"/>
                <w:szCs w:val="24"/>
              </w:rPr>
              <w:t>- PROPOSTA</w:t>
            </w:r>
            <w:r w:rsidRPr="003B5CB8">
              <w:rPr>
                <w:rFonts w:ascii="StIKA SMAL" w:hAnsi="StIKA SMAL"/>
                <w:b/>
                <w:bCs/>
                <w:sz w:val="24"/>
                <w:szCs w:val="24"/>
              </w:rPr>
              <w:t>/</w:t>
            </w:r>
            <w:r w:rsidR="003B5CB8" w:rsidRPr="003B5CB8">
              <w:rPr>
                <w:rFonts w:ascii="StIKA SMAL" w:hAnsi="StIKA SMAL"/>
                <w:b/>
                <w:bCs/>
                <w:sz w:val="24"/>
                <w:szCs w:val="24"/>
              </w:rPr>
              <w:t>PLANO DE</w:t>
            </w:r>
            <w:r w:rsidRPr="003B5CB8">
              <w:rPr>
                <w:rFonts w:ascii="StIKA SMAL" w:hAnsi="StIKA SMAL"/>
                <w:b/>
                <w:bCs/>
                <w:sz w:val="24"/>
                <w:szCs w:val="24"/>
              </w:rPr>
              <w:t xml:space="preserve"> </w:t>
            </w:r>
            <w:r w:rsidR="003B5CB8" w:rsidRPr="003B5CB8">
              <w:rPr>
                <w:rFonts w:ascii="StIKA SMAL" w:hAnsi="StIKA SMAL"/>
                <w:b/>
                <w:bCs/>
                <w:sz w:val="24"/>
                <w:szCs w:val="24"/>
              </w:rPr>
              <w:t>ENSINO DO CURSO PROFISSIONALIZANTE</w:t>
            </w:r>
            <w:r w:rsidRPr="003B5CB8">
              <w:rPr>
                <w:rFonts w:ascii="StIKA SMAL" w:hAnsi="StIKA SMAL"/>
                <w:b/>
                <w:bCs/>
                <w:sz w:val="24"/>
                <w:szCs w:val="24"/>
              </w:rPr>
              <w:t xml:space="preserve"> INICIAL</w:t>
            </w:r>
          </w:p>
        </w:tc>
      </w:tr>
      <w:tr w:rsidR="0097181F" w:rsidRPr="003F7A91" w14:paraId="740B0521" w14:textId="77777777" w:rsidTr="001F76D3">
        <w:tc>
          <w:tcPr>
            <w:tcW w:w="10065" w:type="dxa"/>
            <w:gridSpan w:val="18"/>
          </w:tcPr>
          <w:p w14:paraId="28843C53" w14:textId="5AC1D469" w:rsidR="0097181F" w:rsidRPr="0097181F" w:rsidRDefault="00917277" w:rsidP="00362E96">
            <w:pPr>
              <w:jc w:val="both"/>
              <w:rPr>
                <w:rFonts w:ascii="StIKA SMAL" w:hAnsi="StIKA SMAL"/>
                <w:b/>
                <w:bCs/>
                <w:sz w:val="24"/>
                <w:szCs w:val="24"/>
              </w:rPr>
            </w:pPr>
            <w:r w:rsidRPr="001A61D2">
              <w:rPr>
                <w:rFonts w:ascii="StIKA SMAL" w:hAnsi="StIKA SMAL"/>
                <w:b/>
                <w:bCs/>
                <w:sz w:val="20"/>
                <w:szCs w:val="20"/>
              </w:rPr>
              <w:t>INFORMAÇÕES DO</w:t>
            </w:r>
            <w:r w:rsidR="0097181F" w:rsidRPr="001A61D2">
              <w:rPr>
                <w:rFonts w:ascii="StIKA SMAL" w:hAnsi="StIKA SMAL"/>
                <w:b/>
                <w:bCs/>
                <w:sz w:val="20"/>
                <w:szCs w:val="20"/>
              </w:rPr>
              <w:t xml:space="preserve"> PROPONENTE</w:t>
            </w:r>
            <w:r w:rsidR="0097181F" w:rsidRPr="0097181F">
              <w:rPr>
                <w:rFonts w:ascii="StIKA SMAL" w:hAnsi="StIKA SMAL"/>
                <w:b/>
                <w:bCs/>
                <w:sz w:val="24"/>
                <w:szCs w:val="24"/>
              </w:rPr>
              <w:t xml:space="preserve"> </w:t>
            </w:r>
            <w:r w:rsidR="001F76D3" w:rsidRPr="00432E40">
              <w:rPr>
                <w:rFonts w:ascii="StIKA SMAL" w:hAnsi="StIKA SMAL"/>
                <w:b/>
                <w:bCs/>
                <w:i/>
                <w:iCs/>
                <w:sz w:val="18"/>
                <w:szCs w:val="18"/>
              </w:rPr>
              <w:t>(preenchimento obrigatório)</w:t>
            </w:r>
          </w:p>
        </w:tc>
      </w:tr>
      <w:tr w:rsidR="006B6AFE" w:rsidRPr="003F7A91" w14:paraId="7D5D2989" w14:textId="77777777" w:rsidTr="001F76D3">
        <w:tc>
          <w:tcPr>
            <w:tcW w:w="2294" w:type="dxa"/>
            <w:gridSpan w:val="4"/>
          </w:tcPr>
          <w:p w14:paraId="794E253A" w14:textId="30CEB207" w:rsidR="006B6AFE" w:rsidRPr="003F7A91" w:rsidRDefault="006B6AFE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Nome do Proponente:</w:t>
            </w:r>
          </w:p>
        </w:tc>
        <w:tc>
          <w:tcPr>
            <w:tcW w:w="7771" w:type="dxa"/>
            <w:gridSpan w:val="14"/>
          </w:tcPr>
          <w:p w14:paraId="6A348EF4" w14:textId="77777777" w:rsidR="006B6AFE" w:rsidRPr="003F7A91" w:rsidRDefault="006B6AF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B6AFE" w:rsidRPr="003F7A91" w14:paraId="0B32B38B" w14:textId="77777777" w:rsidTr="001F76D3">
        <w:tc>
          <w:tcPr>
            <w:tcW w:w="2294" w:type="dxa"/>
            <w:gridSpan w:val="4"/>
          </w:tcPr>
          <w:p w14:paraId="7A0F797B" w14:textId="77777777" w:rsidR="006B6AFE" w:rsidRPr="003F7A91" w:rsidRDefault="006B6AFE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CNPJ:</w:t>
            </w:r>
          </w:p>
        </w:tc>
        <w:tc>
          <w:tcPr>
            <w:tcW w:w="7771" w:type="dxa"/>
            <w:gridSpan w:val="14"/>
          </w:tcPr>
          <w:p w14:paraId="472C57D7" w14:textId="77777777" w:rsidR="006B6AFE" w:rsidRPr="003F7A91" w:rsidRDefault="006B6AF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76EFC" w:rsidRPr="003F7A91" w14:paraId="70DA7C7D" w14:textId="77777777" w:rsidTr="009949CD">
        <w:tc>
          <w:tcPr>
            <w:tcW w:w="2294" w:type="dxa"/>
            <w:gridSpan w:val="4"/>
          </w:tcPr>
          <w:p w14:paraId="331E8635" w14:textId="77777777" w:rsidR="00706B2A" w:rsidRPr="003F7A91" w:rsidRDefault="00706B2A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Endereço Completo:</w:t>
            </w:r>
          </w:p>
        </w:tc>
        <w:tc>
          <w:tcPr>
            <w:tcW w:w="5303" w:type="dxa"/>
            <w:gridSpan w:val="12"/>
          </w:tcPr>
          <w:p w14:paraId="53EAC8CF" w14:textId="7FCF4AB2" w:rsidR="00706B2A" w:rsidRPr="003F7A91" w:rsidRDefault="00706B2A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602" w:type="dxa"/>
          </w:tcPr>
          <w:p w14:paraId="18B85C13" w14:textId="3D2D1A9A" w:rsidR="00706B2A" w:rsidRPr="003F7A91" w:rsidRDefault="00706B2A" w:rsidP="009949CD">
            <w:pPr>
              <w:tabs>
                <w:tab w:val="right" w:pos="386"/>
              </w:tabs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Nº:</w:t>
            </w:r>
          </w:p>
        </w:tc>
        <w:tc>
          <w:tcPr>
            <w:tcW w:w="1866" w:type="dxa"/>
          </w:tcPr>
          <w:p w14:paraId="71269978" w14:textId="089D61AA" w:rsidR="00706B2A" w:rsidRPr="003F7A91" w:rsidRDefault="00706B2A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917277" w:rsidRPr="003F7A91" w14:paraId="735B36F5" w14:textId="77777777" w:rsidTr="001F76D3">
        <w:tc>
          <w:tcPr>
            <w:tcW w:w="1435" w:type="dxa"/>
            <w:gridSpan w:val="3"/>
          </w:tcPr>
          <w:p w14:paraId="08E6B6D5" w14:textId="67907EEA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Bairro:</w:t>
            </w:r>
          </w:p>
        </w:tc>
        <w:tc>
          <w:tcPr>
            <w:tcW w:w="1236" w:type="dxa"/>
            <w:gridSpan w:val="2"/>
          </w:tcPr>
          <w:p w14:paraId="1600C0C1" w14:textId="75AFBFE2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610" w:type="dxa"/>
            <w:gridSpan w:val="2"/>
          </w:tcPr>
          <w:p w14:paraId="3C890623" w14:textId="40B83C78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CEP:</w:t>
            </w:r>
          </w:p>
        </w:tc>
        <w:tc>
          <w:tcPr>
            <w:tcW w:w="2887" w:type="dxa"/>
            <w:gridSpan w:val="5"/>
          </w:tcPr>
          <w:p w14:paraId="71E52C0D" w14:textId="77777777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854" w:type="dxa"/>
            <w:gridSpan w:val="2"/>
          </w:tcPr>
          <w:p w14:paraId="6FBD4E6B" w14:textId="09D956D7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Cidade:</w:t>
            </w:r>
          </w:p>
        </w:tc>
        <w:tc>
          <w:tcPr>
            <w:tcW w:w="3043" w:type="dxa"/>
            <w:gridSpan w:val="4"/>
          </w:tcPr>
          <w:p w14:paraId="4C7659AE" w14:textId="132DCFDB" w:rsidR="00917277" w:rsidRPr="003F7A91" w:rsidRDefault="00917277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992181" w:rsidRPr="003F7A91" w14:paraId="410B28AB" w14:textId="77777777" w:rsidTr="001F76D3">
        <w:tc>
          <w:tcPr>
            <w:tcW w:w="1425" w:type="dxa"/>
            <w:gridSpan w:val="2"/>
          </w:tcPr>
          <w:p w14:paraId="0D58518A" w14:textId="77777777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Estado:</w:t>
            </w:r>
          </w:p>
        </w:tc>
        <w:tc>
          <w:tcPr>
            <w:tcW w:w="1856" w:type="dxa"/>
            <w:gridSpan w:val="5"/>
          </w:tcPr>
          <w:p w14:paraId="103CCA6A" w14:textId="2F71582F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1302" w:type="dxa"/>
            <w:gridSpan w:val="2"/>
          </w:tcPr>
          <w:p w14:paraId="072E0F97" w14:textId="28F85820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Telefone 1:</w:t>
            </w:r>
          </w:p>
        </w:tc>
        <w:tc>
          <w:tcPr>
            <w:tcW w:w="1585" w:type="dxa"/>
            <w:gridSpan w:val="3"/>
          </w:tcPr>
          <w:p w14:paraId="0D18C77C" w14:textId="26ED272B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1180" w:type="dxa"/>
            <w:gridSpan w:val="3"/>
          </w:tcPr>
          <w:p w14:paraId="0AA9994C" w14:textId="3E7564C9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Telefone 2:</w:t>
            </w:r>
          </w:p>
        </w:tc>
        <w:tc>
          <w:tcPr>
            <w:tcW w:w="2717" w:type="dxa"/>
            <w:gridSpan w:val="3"/>
          </w:tcPr>
          <w:p w14:paraId="276AA365" w14:textId="6D4D1FA9" w:rsidR="00992181" w:rsidRPr="003F7A91" w:rsidRDefault="00992181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946DA3" w:rsidRPr="003F7A91" w14:paraId="2CE44D96" w14:textId="77777777" w:rsidTr="001F76D3">
        <w:tc>
          <w:tcPr>
            <w:tcW w:w="1413" w:type="dxa"/>
          </w:tcPr>
          <w:p w14:paraId="0F7ED8A4" w14:textId="76CBC30F" w:rsidR="00946DA3" w:rsidRPr="003F7A91" w:rsidRDefault="00946DA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E-mail:</w:t>
            </w:r>
          </w:p>
        </w:tc>
        <w:tc>
          <w:tcPr>
            <w:tcW w:w="3875" w:type="dxa"/>
            <w:gridSpan w:val="10"/>
          </w:tcPr>
          <w:p w14:paraId="56860FDB" w14:textId="77777777" w:rsidR="00946DA3" w:rsidRPr="003F7A91" w:rsidRDefault="00946DA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1457" w:type="dxa"/>
            <w:gridSpan w:val="2"/>
          </w:tcPr>
          <w:p w14:paraId="701B1C39" w14:textId="77777777" w:rsidR="00946DA3" w:rsidRPr="003F7A91" w:rsidRDefault="00946DA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Instagram:</w:t>
            </w:r>
          </w:p>
        </w:tc>
        <w:tc>
          <w:tcPr>
            <w:tcW w:w="3320" w:type="dxa"/>
            <w:gridSpan w:val="5"/>
          </w:tcPr>
          <w:p w14:paraId="0EB0BA35" w14:textId="77777777" w:rsidR="00946DA3" w:rsidRPr="003F7A91" w:rsidRDefault="00946DA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97181F" w:rsidRPr="00362E96" w14:paraId="175D0FB2" w14:textId="77777777" w:rsidTr="001F76D3">
        <w:tc>
          <w:tcPr>
            <w:tcW w:w="10065" w:type="dxa"/>
            <w:gridSpan w:val="18"/>
          </w:tcPr>
          <w:p w14:paraId="33E29AE5" w14:textId="1B5590BD" w:rsidR="0097181F" w:rsidRPr="00362E96" w:rsidRDefault="00185230" w:rsidP="00362E96">
            <w:pPr>
              <w:rPr>
                <w:rFonts w:ascii="StIKA SMAL" w:hAnsi="StIKA SMAL"/>
                <w:b/>
                <w:bCs/>
                <w:sz w:val="20"/>
                <w:szCs w:val="20"/>
              </w:rPr>
            </w:pPr>
            <w:r w:rsidRPr="00432E40">
              <w:rPr>
                <w:rFonts w:ascii="StIKA SMAL" w:hAnsi="StIKA SMAL"/>
                <w:b/>
                <w:bCs/>
                <w:sz w:val="20"/>
                <w:szCs w:val="20"/>
              </w:rPr>
              <w:t xml:space="preserve">INFORMAÇÕES </w:t>
            </w:r>
            <w:r w:rsidR="009F4FE6" w:rsidRPr="00432E40">
              <w:rPr>
                <w:rFonts w:ascii="StIKA SMAL" w:hAnsi="StIKA SMAL"/>
                <w:b/>
                <w:bCs/>
                <w:sz w:val="20"/>
                <w:szCs w:val="20"/>
              </w:rPr>
              <w:t xml:space="preserve">SOBRE O </w:t>
            </w:r>
            <w:r w:rsidR="00432E40" w:rsidRPr="00432E40">
              <w:rPr>
                <w:rFonts w:ascii="StIKA SMAL" w:hAnsi="StIKA SMAL"/>
                <w:b/>
                <w:bCs/>
                <w:sz w:val="20"/>
                <w:szCs w:val="20"/>
              </w:rPr>
              <w:t>PREÇO DO CURSO</w:t>
            </w:r>
            <w:r w:rsidR="0097181F" w:rsidRPr="00432E40">
              <w:rPr>
                <w:rFonts w:ascii="StIKA SMAL" w:hAnsi="StIKA SMAL"/>
                <w:b/>
                <w:bCs/>
                <w:sz w:val="20"/>
                <w:szCs w:val="20"/>
              </w:rPr>
              <w:t xml:space="preserve"> DE QUALIFICAÇÃO </w:t>
            </w:r>
            <w:r w:rsidR="00432E40" w:rsidRPr="00432E40">
              <w:rPr>
                <w:rFonts w:ascii="StIKA SMAL" w:hAnsi="StIKA SMAL"/>
                <w:b/>
                <w:bCs/>
                <w:sz w:val="20"/>
                <w:szCs w:val="20"/>
              </w:rPr>
              <w:t>PROFISSIONAL</w:t>
            </w:r>
            <w:r w:rsidR="00432E40" w:rsidRPr="00362E96">
              <w:rPr>
                <w:rFonts w:ascii="StIKA SMAL" w:hAnsi="StIKA SMAL"/>
                <w:b/>
                <w:bCs/>
                <w:sz w:val="24"/>
                <w:szCs w:val="24"/>
              </w:rPr>
              <w:t xml:space="preserve"> </w:t>
            </w:r>
            <w:r w:rsidR="00432E40" w:rsidRPr="00432E40">
              <w:rPr>
                <w:rFonts w:ascii="StIKA SMAL" w:hAnsi="StIKA SMAL"/>
                <w:b/>
                <w:bCs/>
                <w:sz w:val="18"/>
                <w:szCs w:val="18"/>
              </w:rPr>
              <w:t>(</w:t>
            </w:r>
            <w:r w:rsidR="001F76D3" w:rsidRPr="00432E40">
              <w:rPr>
                <w:rFonts w:ascii="StIKA SMAL" w:hAnsi="StIKA SMAL"/>
                <w:b/>
                <w:bCs/>
                <w:i/>
                <w:iCs/>
                <w:sz w:val="18"/>
                <w:szCs w:val="18"/>
              </w:rPr>
              <w:t>preenchimento obrigatório)</w:t>
            </w:r>
          </w:p>
        </w:tc>
      </w:tr>
      <w:tr w:rsidR="00432E40" w:rsidRPr="0097181F" w14:paraId="472DBE30" w14:textId="77777777" w:rsidTr="00432E40">
        <w:tc>
          <w:tcPr>
            <w:tcW w:w="2294" w:type="dxa"/>
            <w:gridSpan w:val="4"/>
          </w:tcPr>
          <w:p w14:paraId="25E7C0D8" w14:textId="575C4957" w:rsidR="00432E40" w:rsidRPr="0097181F" w:rsidRDefault="00432E40" w:rsidP="001A61D2">
            <w:pPr>
              <w:jc w:val="both"/>
              <w:rPr>
                <w:rFonts w:ascii="StIKA SMAL" w:hAnsi="StIKA SMAL"/>
                <w:sz w:val="20"/>
                <w:szCs w:val="20"/>
              </w:rPr>
            </w:pPr>
            <w:r w:rsidRPr="007920F6">
              <w:rPr>
                <w:rFonts w:ascii="StIKA SMAL" w:hAnsi="StIKA SMAL"/>
                <w:sz w:val="20"/>
                <w:szCs w:val="20"/>
              </w:rPr>
              <w:t>Valor Total da Prestação de Serviço</w:t>
            </w:r>
            <w:r w:rsidR="003B5CB8">
              <w:rPr>
                <w:rFonts w:ascii="StIKA SMAL" w:hAnsi="StIKA SMAL"/>
                <w:sz w:val="20"/>
                <w:szCs w:val="20"/>
              </w:rPr>
              <w:t>.</w:t>
            </w:r>
            <w:r w:rsidRPr="007920F6">
              <w:rPr>
                <w:rFonts w:ascii="StIKA SMAL" w:hAnsi="StIKA SMAL"/>
                <w:sz w:val="20"/>
                <w:szCs w:val="20"/>
              </w:rPr>
              <w:t xml:space="preserve"> </w:t>
            </w:r>
          </w:p>
        </w:tc>
        <w:tc>
          <w:tcPr>
            <w:tcW w:w="7771" w:type="dxa"/>
            <w:gridSpan w:val="14"/>
            <w:vAlign w:val="center"/>
          </w:tcPr>
          <w:p w14:paraId="0D239E19" w14:textId="5F937DDC" w:rsidR="00432E40" w:rsidRDefault="00432E40" w:rsidP="00432E40">
            <w:pPr>
              <w:rPr>
                <w:rFonts w:ascii="StIKA SMAL" w:hAnsi="StIKA SMAL"/>
                <w:sz w:val="20"/>
                <w:szCs w:val="20"/>
              </w:rPr>
            </w:pPr>
            <w:r w:rsidRPr="0097181F">
              <w:rPr>
                <w:rFonts w:ascii="StIKA SMAL" w:hAnsi="StIKA SMAL"/>
                <w:sz w:val="20"/>
                <w:szCs w:val="20"/>
              </w:rPr>
              <w:t>R</w:t>
            </w:r>
            <w:r w:rsidR="003B5CB8" w:rsidRPr="0097181F">
              <w:rPr>
                <w:rFonts w:ascii="StIKA SMAL" w:hAnsi="StIKA SMAL"/>
                <w:sz w:val="20"/>
                <w:szCs w:val="20"/>
              </w:rPr>
              <w:t xml:space="preserve">$ </w:t>
            </w:r>
            <w:r w:rsidR="003B5CB8">
              <w:rPr>
                <w:rFonts w:ascii="StIKA SMAL" w:hAnsi="StIKA SMAL"/>
                <w:sz w:val="20"/>
                <w:szCs w:val="20"/>
              </w:rPr>
              <w:t>_</w:t>
            </w:r>
            <w:r>
              <w:rPr>
                <w:rFonts w:ascii="StIKA SMAL" w:hAnsi="StIKA SMAL"/>
                <w:sz w:val="20"/>
                <w:szCs w:val="20"/>
              </w:rPr>
              <w:t>________________________________________________.</w:t>
            </w:r>
          </w:p>
          <w:p w14:paraId="46DDD47E" w14:textId="77777777" w:rsidR="00432E40" w:rsidRDefault="00432E40" w:rsidP="00432E40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3F7A91" w:rsidRPr="0097181F" w14:paraId="3705B592" w14:textId="77777777" w:rsidTr="001F76D3">
        <w:tc>
          <w:tcPr>
            <w:tcW w:w="2294" w:type="dxa"/>
            <w:gridSpan w:val="4"/>
          </w:tcPr>
          <w:p w14:paraId="4D812E29" w14:textId="6C5ECCE2" w:rsidR="003F7A91" w:rsidRPr="0097181F" w:rsidRDefault="003F7A91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97181F">
              <w:rPr>
                <w:rFonts w:ascii="StIKA SMAL" w:hAnsi="StIKA SMAL"/>
                <w:sz w:val="20"/>
                <w:szCs w:val="20"/>
              </w:rPr>
              <w:t>Nome do Curso Desejado:</w:t>
            </w:r>
          </w:p>
        </w:tc>
        <w:tc>
          <w:tcPr>
            <w:tcW w:w="7771" w:type="dxa"/>
            <w:gridSpan w:val="14"/>
          </w:tcPr>
          <w:p w14:paraId="6502494C" w14:textId="4229819E" w:rsidR="003F7A91" w:rsidRDefault="002E5E04" w:rsidP="001F76D3">
            <w:pPr>
              <w:rPr>
                <w:rFonts w:ascii="StIKA SMAL" w:hAnsi="StIKA SMAL"/>
                <w:sz w:val="20"/>
                <w:szCs w:val="20"/>
              </w:rPr>
            </w:pPr>
            <w:r>
              <w:rPr>
                <w:rFonts w:ascii="StIKA SMAL" w:hAnsi="StIKA SMAL"/>
                <w:sz w:val="20"/>
                <w:szCs w:val="20"/>
              </w:rPr>
              <w:t>_______________________________________</w:t>
            </w:r>
            <w:r w:rsidR="00432E40">
              <w:rPr>
                <w:rFonts w:ascii="StIKA SMAL" w:hAnsi="StIKA SMAL"/>
                <w:sz w:val="20"/>
                <w:szCs w:val="20"/>
              </w:rPr>
              <w:t>__________</w:t>
            </w:r>
            <w:r w:rsidR="001F76D3">
              <w:rPr>
                <w:rFonts w:ascii="StIKA SMAL" w:hAnsi="StIKA SMAL"/>
                <w:sz w:val="20"/>
                <w:szCs w:val="20"/>
              </w:rPr>
              <w:t xml:space="preserve"> .</w:t>
            </w:r>
          </w:p>
          <w:p w14:paraId="7FBAA981" w14:textId="3E30ACB7" w:rsidR="001F76D3" w:rsidRPr="0097181F" w:rsidRDefault="001F76D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76EFC" w:rsidRPr="003F7A91" w14:paraId="53FD974E" w14:textId="77777777" w:rsidTr="001F76D3">
        <w:tc>
          <w:tcPr>
            <w:tcW w:w="2294" w:type="dxa"/>
            <w:gridSpan w:val="4"/>
            <w:vAlign w:val="center"/>
          </w:tcPr>
          <w:p w14:paraId="711377AE" w14:textId="3C9E6B31" w:rsidR="00C76EFC" w:rsidRPr="003F7A91" w:rsidRDefault="00C76EFC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Número de alunos por turma</w:t>
            </w:r>
            <w:r w:rsidR="002E5E04">
              <w:rPr>
                <w:rFonts w:ascii="StIKA SMAL" w:hAnsi="StIKA SMAL"/>
                <w:sz w:val="20"/>
                <w:szCs w:val="20"/>
              </w:rPr>
              <w:t xml:space="preserve"> </w:t>
            </w:r>
            <w:r>
              <w:rPr>
                <w:rFonts w:ascii="StIKA SMAL" w:hAnsi="StIKA SMAL"/>
                <w:sz w:val="20"/>
                <w:szCs w:val="20"/>
              </w:rPr>
              <w:t>do Curso desejado</w:t>
            </w:r>
            <w:r w:rsidR="002E5E04">
              <w:rPr>
                <w:rFonts w:ascii="StIKA SMAL" w:hAnsi="StIKA SMAL"/>
                <w:sz w:val="20"/>
                <w:szCs w:val="20"/>
              </w:rPr>
              <w:t xml:space="preserve"> (ver Anexo I</w:t>
            </w:r>
            <w:r w:rsidR="001F76D3">
              <w:rPr>
                <w:rFonts w:ascii="StIKA SMAL" w:hAnsi="StIKA SMAL"/>
                <w:sz w:val="20"/>
                <w:szCs w:val="20"/>
              </w:rPr>
              <w:t>)</w:t>
            </w:r>
            <w:r>
              <w:rPr>
                <w:rFonts w:ascii="StIKA SMAL" w:hAnsi="StIKA SMAL"/>
                <w:sz w:val="20"/>
                <w:szCs w:val="20"/>
              </w:rPr>
              <w:t>:</w:t>
            </w:r>
          </w:p>
        </w:tc>
        <w:tc>
          <w:tcPr>
            <w:tcW w:w="1222" w:type="dxa"/>
            <w:gridSpan w:val="4"/>
            <w:vAlign w:val="center"/>
          </w:tcPr>
          <w:p w14:paraId="321DA362" w14:textId="77777777" w:rsidR="00C76EFC" w:rsidRPr="003F7A91" w:rsidRDefault="00C76EFC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1502" w:type="dxa"/>
            <w:gridSpan w:val="2"/>
            <w:vAlign w:val="center"/>
          </w:tcPr>
          <w:p w14:paraId="740ED497" w14:textId="77777777" w:rsidR="00C76EFC" w:rsidRPr="00432E40" w:rsidRDefault="00C76EFC" w:rsidP="001F76D3">
            <w:pPr>
              <w:rPr>
                <w:rFonts w:ascii="StIKA SMAL" w:hAnsi="StIKA SMAL"/>
                <w:sz w:val="18"/>
                <w:szCs w:val="18"/>
              </w:rPr>
            </w:pPr>
            <w:r w:rsidRPr="00432E40">
              <w:rPr>
                <w:rFonts w:ascii="StIKA SMAL" w:hAnsi="StIKA SMAL"/>
                <w:sz w:val="18"/>
                <w:szCs w:val="18"/>
              </w:rPr>
              <w:t xml:space="preserve">Carga Horária </w:t>
            </w:r>
          </w:p>
          <w:p w14:paraId="0FF9A9DE" w14:textId="54E94E49" w:rsidR="00C76EFC" w:rsidRPr="003F7A91" w:rsidRDefault="00C76EFC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432E40">
              <w:rPr>
                <w:rFonts w:ascii="StIKA SMAL" w:hAnsi="StIKA SMAL"/>
                <w:sz w:val="18"/>
                <w:szCs w:val="18"/>
              </w:rPr>
              <w:t>por turma</w:t>
            </w:r>
            <w:r w:rsidR="001F76D3" w:rsidRPr="00432E40">
              <w:rPr>
                <w:rFonts w:ascii="StIKA SMAL" w:hAnsi="StIKA SMAL"/>
                <w:sz w:val="18"/>
                <w:szCs w:val="18"/>
              </w:rPr>
              <w:t xml:space="preserve"> única</w:t>
            </w:r>
            <w:r w:rsidRPr="00432E40">
              <w:rPr>
                <w:rFonts w:ascii="StIKA SMAL" w:hAnsi="StIKA SMAL"/>
                <w:sz w:val="18"/>
                <w:szCs w:val="18"/>
              </w:rPr>
              <w:t>:</w:t>
            </w:r>
          </w:p>
        </w:tc>
        <w:tc>
          <w:tcPr>
            <w:tcW w:w="1727" w:type="dxa"/>
            <w:gridSpan w:val="3"/>
            <w:vAlign w:val="center"/>
          </w:tcPr>
          <w:p w14:paraId="54546E65" w14:textId="77777777" w:rsidR="00C76EFC" w:rsidRDefault="00D464A8" w:rsidP="001F76D3">
            <w:pPr>
              <w:rPr>
                <w:rFonts w:ascii="StIKA SMAL" w:hAnsi="StIKA SMAL"/>
                <w:sz w:val="20"/>
                <w:szCs w:val="20"/>
              </w:rPr>
            </w:pPr>
            <w:r>
              <w:rPr>
                <w:rFonts w:ascii="StIKA SMAL" w:hAnsi="StIKA SMAL"/>
                <w:sz w:val="20"/>
                <w:szCs w:val="20"/>
              </w:rPr>
              <w:t>20 horas</w:t>
            </w:r>
            <w:r w:rsidR="002E5E04">
              <w:rPr>
                <w:rFonts w:ascii="StIKA SMAL" w:hAnsi="StIKA SMAL"/>
                <w:sz w:val="20"/>
                <w:szCs w:val="20"/>
              </w:rPr>
              <w:t xml:space="preserve"> </w:t>
            </w:r>
          </w:p>
          <w:p w14:paraId="36B7DCE9" w14:textId="41775596" w:rsidR="00746BAE" w:rsidRPr="00746BAE" w:rsidRDefault="00746BAE" w:rsidP="001F76D3">
            <w:pPr>
              <w:rPr>
                <w:rFonts w:ascii="StIKA SMAL" w:hAnsi="StIKA SMAL"/>
                <w:sz w:val="12"/>
                <w:szCs w:val="12"/>
              </w:rPr>
            </w:pPr>
            <w:r>
              <w:rPr>
                <w:rFonts w:ascii="StIKA SMAL" w:hAnsi="StIKA SMAL"/>
                <w:sz w:val="12"/>
                <w:szCs w:val="12"/>
              </w:rPr>
              <w:t>(</w:t>
            </w:r>
            <w:r w:rsidR="00BA3722">
              <w:rPr>
                <w:rFonts w:ascii="StIKA SMAL" w:hAnsi="StIKA SMAL"/>
                <w:sz w:val="12"/>
                <w:szCs w:val="12"/>
              </w:rPr>
              <w:t>horas</w:t>
            </w:r>
            <w:r w:rsidRPr="00746BAE">
              <w:rPr>
                <w:rFonts w:ascii="StIKA SMAL" w:hAnsi="StIKA SMAL"/>
                <w:sz w:val="12"/>
                <w:szCs w:val="12"/>
              </w:rPr>
              <w:t xml:space="preserve"> </w:t>
            </w:r>
            <w:r w:rsidR="003D60CC" w:rsidRPr="00746BAE">
              <w:rPr>
                <w:rFonts w:ascii="StIKA SMAL" w:hAnsi="StIKA SMAL"/>
                <w:sz w:val="12"/>
                <w:szCs w:val="12"/>
              </w:rPr>
              <w:t>inalter</w:t>
            </w:r>
            <w:r w:rsidR="003D60CC">
              <w:rPr>
                <w:rFonts w:ascii="StIKA SMAL" w:hAnsi="StIKA SMAL"/>
                <w:sz w:val="12"/>
                <w:szCs w:val="12"/>
              </w:rPr>
              <w:t>áveis</w:t>
            </w:r>
            <w:r>
              <w:rPr>
                <w:rFonts w:ascii="StIKA SMAL" w:hAnsi="StIKA SMAL"/>
                <w:sz w:val="12"/>
                <w:szCs w:val="12"/>
              </w:rPr>
              <w:t>)</w:t>
            </w:r>
          </w:p>
        </w:tc>
        <w:tc>
          <w:tcPr>
            <w:tcW w:w="1454" w:type="dxa"/>
            <w:gridSpan w:val="4"/>
            <w:vAlign w:val="center"/>
          </w:tcPr>
          <w:p w14:paraId="3611AF82" w14:textId="46C2B573" w:rsidR="00C76EFC" w:rsidRPr="003D60CC" w:rsidRDefault="00C76EFC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D60CC">
              <w:rPr>
                <w:rFonts w:ascii="StIKA SMAL" w:hAnsi="StIKA SMAL"/>
                <w:sz w:val="20"/>
                <w:szCs w:val="20"/>
              </w:rPr>
              <w:t>Quantidade de Turma:</w:t>
            </w:r>
          </w:p>
        </w:tc>
        <w:tc>
          <w:tcPr>
            <w:tcW w:w="1866" w:type="dxa"/>
            <w:vAlign w:val="center"/>
          </w:tcPr>
          <w:p w14:paraId="636340D3" w14:textId="77777777" w:rsidR="00C76EFC" w:rsidRPr="003D60CC" w:rsidRDefault="00C76EFC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D60CC">
              <w:rPr>
                <w:rFonts w:ascii="StIKA SMAL" w:hAnsi="StIKA SMAL"/>
                <w:sz w:val="20"/>
                <w:szCs w:val="20"/>
              </w:rPr>
              <w:t>01</w:t>
            </w:r>
            <w:r w:rsidR="001F76D3" w:rsidRPr="003D60CC">
              <w:rPr>
                <w:rFonts w:ascii="StIKA SMAL" w:hAnsi="StIKA SMAL"/>
                <w:sz w:val="20"/>
                <w:szCs w:val="20"/>
              </w:rPr>
              <w:t xml:space="preserve"> </w:t>
            </w:r>
          </w:p>
          <w:p w14:paraId="5F86DDF3" w14:textId="0AE331D8" w:rsidR="00746BAE" w:rsidRPr="003D60CC" w:rsidRDefault="00746BAE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D60CC">
              <w:rPr>
                <w:rFonts w:ascii="StIKA SMAL" w:hAnsi="StIKA SMAL"/>
                <w:sz w:val="12"/>
                <w:szCs w:val="12"/>
              </w:rPr>
              <w:t>(</w:t>
            </w:r>
            <w:r w:rsidR="00BA3722" w:rsidRPr="003D60CC">
              <w:rPr>
                <w:rFonts w:ascii="StIKA SMAL" w:hAnsi="StIKA SMAL"/>
                <w:sz w:val="12"/>
                <w:szCs w:val="12"/>
              </w:rPr>
              <w:t>valor</w:t>
            </w:r>
            <w:r w:rsidRPr="003D60CC">
              <w:rPr>
                <w:rFonts w:ascii="StIKA SMAL" w:hAnsi="StIKA SMAL"/>
                <w:sz w:val="12"/>
                <w:szCs w:val="12"/>
              </w:rPr>
              <w:t xml:space="preserve"> inalterável)</w:t>
            </w:r>
          </w:p>
        </w:tc>
      </w:tr>
      <w:tr w:rsidR="00432E40" w:rsidRPr="00362E96" w14:paraId="7A2D4B42" w14:textId="77777777" w:rsidTr="001F76D3">
        <w:tc>
          <w:tcPr>
            <w:tcW w:w="10065" w:type="dxa"/>
            <w:gridSpan w:val="18"/>
          </w:tcPr>
          <w:p w14:paraId="522540A1" w14:textId="64DBF743" w:rsidR="00432E40" w:rsidRPr="001A61D2" w:rsidRDefault="001A61D2" w:rsidP="00362E96">
            <w:pPr>
              <w:rPr>
                <w:rFonts w:ascii="StIKA SMAL" w:hAnsi="StIKA SMAL"/>
                <w:b/>
                <w:bCs/>
                <w:sz w:val="20"/>
                <w:szCs w:val="20"/>
              </w:rPr>
            </w:pPr>
            <w:r w:rsidRPr="001A61D2">
              <w:rPr>
                <w:rFonts w:ascii="StIKA SMAL" w:hAnsi="StIKA SMAL" w:cs="Calibri"/>
                <w:b/>
                <w:bCs/>
                <w:sz w:val="20"/>
                <w:szCs w:val="20"/>
              </w:rPr>
              <w:t>INFORMAÇÕES DO CURSO DE QUALIFICAÇÃO PROFISSIONAL</w:t>
            </w:r>
            <w:r>
              <w:rPr>
                <w:rFonts w:ascii="StIKA SMAL" w:hAnsi="StIKA SMAL" w:cs="Calibri"/>
                <w:b/>
                <w:bCs/>
                <w:sz w:val="20"/>
                <w:szCs w:val="20"/>
              </w:rPr>
              <w:t xml:space="preserve"> </w:t>
            </w:r>
            <w:r w:rsidRPr="00432E40">
              <w:rPr>
                <w:rFonts w:ascii="StIKA SMAL" w:hAnsi="StIKA SMAL"/>
                <w:b/>
                <w:bCs/>
                <w:sz w:val="18"/>
                <w:szCs w:val="18"/>
              </w:rPr>
              <w:t>(</w:t>
            </w:r>
            <w:r w:rsidRPr="00432E40">
              <w:rPr>
                <w:rFonts w:ascii="StIKA SMAL" w:hAnsi="StIKA SMAL"/>
                <w:b/>
                <w:bCs/>
                <w:i/>
                <w:iCs/>
                <w:sz w:val="18"/>
                <w:szCs w:val="18"/>
              </w:rPr>
              <w:t>preenchimento obrigatório)</w:t>
            </w:r>
          </w:p>
        </w:tc>
      </w:tr>
      <w:tr w:rsidR="00603B56" w:rsidRPr="00362E96" w14:paraId="4C20B2AC" w14:textId="77777777" w:rsidTr="001F76D3">
        <w:tc>
          <w:tcPr>
            <w:tcW w:w="10065" w:type="dxa"/>
            <w:gridSpan w:val="18"/>
          </w:tcPr>
          <w:p w14:paraId="1243BFC5" w14:textId="4BB49676" w:rsidR="00603B56" w:rsidRPr="001A61D2" w:rsidRDefault="00603B56" w:rsidP="001A61D2">
            <w:pPr>
              <w:pStyle w:val="PargrafodaLista"/>
              <w:rPr>
                <w:rFonts w:ascii="StIKA SMAL" w:hAnsi="StIKA SMAL"/>
                <w:b/>
                <w:bCs/>
                <w:sz w:val="20"/>
                <w:szCs w:val="20"/>
              </w:rPr>
            </w:pPr>
            <w:r w:rsidRPr="001A61D2">
              <w:rPr>
                <w:rFonts w:ascii="StIKA SMAL" w:hAnsi="StIKA SMAL"/>
                <w:b/>
                <w:bCs/>
                <w:sz w:val="20"/>
                <w:szCs w:val="20"/>
              </w:rPr>
              <w:t>MÓDULO 1   -   HABILIDADES BÁSICAS</w:t>
            </w:r>
            <w:r w:rsidR="001F76D3" w:rsidRPr="001A61D2">
              <w:rPr>
                <w:rFonts w:ascii="StIKA SMAL" w:hAnsi="StIKA SMAL"/>
                <w:b/>
                <w:bCs/>
                <w:sz w:val="20"/>
                <w:szCs w:val="20"/>
              </w:rPr>
              <w:t xml:space="preserve"> </w:t>
            </w:r>
            <w:r w:rsidR="001F76D3" w:rsidRPr="001A61D2">
              <w:rPr>
                <w:rFonts w:ascii="StIKA SMAL" w:hAnsi="StIKA SMAL"/>
                <w:b/>
                <w:bCs/>
                <w:i/>
                <w:iCs/>
                <w:sz w:val="18"/>
                <w:szCs w:val="18"/>
              </w:rPr>
              <w:t>(preenchimento obrigatório)</w:t>
            </w:r>
          </w:p>
        </w:tc>
      </w:tr>
      <w:tr w:rsidR="00603B56" w:rsidRPr="003F7A91" w14:paraId="7DC25E15" w14:textId="77777777" w:rsidTr="001F76D3">
        <w:tc>
          <w:tcPr>
            <w:tcW w:w="2294" w:type="dxa"/>
            <w:gridSpan w:val="4"/>
            <w:vAlign w:val="center"/>
          </w:tcPr>
          <w:p w14:paraId="1D733C9D" w14:textId="6DC61D06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Carga hor</w:t>
            </w:r>
            <w:r>
              <w:rPr>
                <w:rFonts w:ascii="StIKA SMAL" w:hAnsi="StIKA SMAL"/>
                <w:sz w:val="20"/>
                <w:szCs w:val="20"/>
              </w:rPr>
              <w:t>á</w:t>
            </w:r>
            <w:r w:rsidRPr="003F7A91">
              <w:rPr>
                <w:rFonts w:ascii="StIKA SMAL" w:hAnsi="StIKA SMAL"/>
                <w:sz w:val="20"/>
                <w:szCs w:val="20"/>
              </w:rPr>
              <w:t>ria</w:t>
            </w:r>
            <w:r>
              <w:rPr>
                <w:rFonts w:ascii="StIKA SMAL" w:hAnsi="StIKA SMAL"/>
                <w:sz w:val="20"/>
                <w:szCs w:val="20"/>
              </w:rPr>
              <w:t xml:space="preserve"> total:</w:t>
            </w:r>
          </w:p>
        </w:tc>
        <w:tc>
          <w:tcPr>
            <w:tcW w:w="7771" w:type="dxa"/>
            <w:gridSpan w:val="14"/>
            <w:vAlign w:val="center"/>
          </w:tcPr>
          <w:p w14:paraId="21FCE3F8" w14:textId="77777777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F7A91" w14:paraId="53273799" w14:textId="77777777" w:rsidTr="001F76D3">
        <w:tc>
          <w:tcPr>
            <w:tcW w:w="2294" w:type="dxa"/>
            <w:gridSpan w:val="4"/>
            <w:vAlign w:val="center"/>
          </w:tcPr>
          <w:p w14:paraId="24A0464A" w14:textId="6170CABC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Objetivo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:</w:t>
            </w:r>
          </w:p>
        </w:tc>
        <w:tc>
          <w:tcPr>
            <w:tcW w:w="7771" w:type="dxa"/>
            <w:gridSpan w:val="14"/>
            <w:vAlign w:val="center"/>
          </w:tcPr>
          <w:p w14:paraId="199778AE" w14:textId="77777777" w:rsidR="00603B56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2C90DE56" w14:textId="77777777" w:rsidR="00F01C13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364A157D" w14:textId="4CAE52BF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F7A91" w14:paraId="6CFF8945" w14:textId="77777777" w:rsidTr="001F76D3">
        <w:tc>
          <w:tcPr>
            <w:tcW w:w="2294" w:type="dxa"/>
            <w:gridSpan w:val="4"/>
            <w:vAlign w:val="center"/>
          </w:tcPr>
          <w:p w14:paraId="228CC499" w14:textId="4C05E50F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Ementa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</w:t>
            </w:r>
            <w:r w:rsidR="00251A1F">
              <w:rPr>
                <w:rFonts w:ascii="StIKA SMAL" w:hAnsi="StIKA SMAL"/>
                <w:sz w:val="20"/>
                <w:szCs w:val="20"/>
              </w:rPr>
              <w:t>:</w:t>
            </w:r>
          </w:p>
        </w:tc>
        <w:tc>
          <w:tcPr>
            <w:tcW w:w="7771" w:type="dxa"/>
            <w:gridSpan w:val="14"/>
            <w:vAlign w:val="center"/>
          </w:tcPr>
          <w:p w14:paraId="757DF07D" w14:textId="77777777" w:rsidR="00603B56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7387AE56" w14:textId="77777777" w:rsidR="00251A1F" w:rsidRDefault="00251A1F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7D70D746" w14:textId="3738115A" w:rsidR="00251A1F" w:rsidRPr="003F7A91" w:rsidRDefault="00251A1F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F7A91" w14:paraId="1103FAC1" w14:textId="77777777" w:rsidTr="001F76D3">
        <w:tc>
          <w:tcPr>
            <w:tcW w:w="2294" w:type="dxa"/>
            <w:gridSpan w:val="4"/>
            <w:vAlign w:val="center"/>
          </w:tcPr>
          <w:p w14:paraId="22420B30" w14:textId="3F1E8AD4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 xml:space="preserve">Metodologia e </w:t>
            </w:r>
            <w:r>
              <w:rPr>
                <w:rFonts w:ascii="StIKA SMAL" w:hAnsi="StIKA SMAL"/>
                <w:sz w:val="20"/>
                <w:szCs w:val="20"/>
              </w:rPr>
              <w:t>b</w:t>
            </w:r>
            <w:r w:rsidRPr="003F7A91">
              <w:rPr>
                <w:rFonts w:ascii="StIKA SMAL" w:hAnsi="StIKA SMAL"/>
                <w:sz w:val="20"/>
                <w:szCs w:val="20"/>
              </w:rPr>
              <w:t>ibliografia básica</w:t>
            </w:r>
            <w:r>
              <w:rPr>
                <w:rFonts w:ascii="StIKA SMAL" w:hAnsi="StIKA SMAL"/>
                <w:sz w:val="20"/>
                <w:szCs w:val="20"/>
              </w:rPr>
              <w:t>s:</w:t>
            </w:r>
          </w:p>
        </w:tc>
        <w:tc>
          <w:tcPr>
            <w:tcW w:w="7771" w:type="dxa"/>
            <w:gridSpan w:val="14"/>
            <w:vAlign w:val="center"/>
          </w:tcPr>
          <w:p w14:paraId="68C60D95" w14:textId="77777777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F7A91" w14:paraId="0FB2FB74" w14:textId="77777777" w:rsidTr="001F76D3">
        <w:tc>
          <w:tcPr>
            <w:tcW w:w="2294" w:type="dxa"/>
            <w:gridSpan w:val="4"/>
            <w:vAlign w:val="center"/>
          </w:tcPr>
          <w:p w14:paraId="60B7679F" w14:textId="01C24013" w:rsidR="00603B56" w:rsidRPr="00DE31E4" w:rsidRDefault="00603B56" w:rsidP="001F76D3">
            <w:pPr>
              <w:rPr>
                <w:rFonts w:ascii="StIKA SMAL" w:hAnsi="StIKA SMAL"/>
                <w:sz w:val="18"/>
                <w:szCs w:val="18"/>
              </w:rPr>
            </w:pPr>
            <w:r w:rsidRPr="00DE31E4">
              <w:rPr>
                <w:rFonts w:ascii="StIKA SMAL" w:hAnsi="StIKA SMAL"/>
                <w:sz w:val="18"/>
                <w:szCs w:val="18"/>
              </w:rPr>
              <w:t>Modalidade da (s) aula (s):</w:t>
            </w:r>
          </w:p>
        </w:tc>
        <w:tc>
          <w:tcPr>
            <w:tcW w:w="7771" w:type="dxa"/>
            <w:gridSpan w:val="14"/>
            <w:vAlign w:val="center"/>
          </w:tcPr>
          <w:p w14:paraId="0D1C3F3F" w14:textId="77777777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F7A91" w14:paraId="57A91443" w14:textId="77777777" w:rsidTr="001F76D3">
        <w:tc>
          <w:tcPr>
            <w:tcW w:w="2294" w:type="dxa"/>
            <w:gridSpan w:val="4"/>
            <w:vAlign w:val="center"/>
          </w:tcPr>
          <w:p w14:paraId="60654105" w14:textId="2A0CAABC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Avaliação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:</w:t>
            </w:r>
          </w:p>
        </w:tc>
        <w:tc>
          <w:tcPr>
            <w:tcW w:w="7771" w:type="dxa"/>
            <w:gridSpan w:val="14"/>
            <w:vAlign w:val="center"/>
          </w:tcPr>
          <w:p w14:paraId="27B7F7C5" w14:textId="77777777" w:rsidR="00603B56" w:rsidRPr="003F7A91" w:rsidRDefault="00603B56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603B56" w:rsidRPr="00362E96" w14:paraId="1188ACA7" w14:textId="77777777" w:rsidTr="001F76D3">
        <w:tc>
          <w:tcPr>
            <w:tcW w:w="10065" w:type="dxa"/>
            <w:gridSpan w:val="18"/>
          </w:tcPr>
          <w:p w14:paraId="28BA6385" w14:textId="7D8ED79E" w:rsidR="00603B56" w:rsidRPr="001A61D2" w:rsidRDefault="00603B56" w:rsidP="001A61D2">
            <w:pPr>
              <w:pStyle w:val="PargrafodaLista"/>
              <w:rPr>
                <w:rFonts w:ascii="StIKA SMAL" w:hAnsi="StIKA SMAL"/>
                <w:b/>
                <w:bCs/>
                <w:sz w:val="20"/>
                <w:szCs w:val="20"/>
              </w:rPr>
            </w:pPr>
            <w:r w:rsidRPr="001A61D2">
              <w:rPr>
                <w:rFonts w:ascii="StIKA SMAL" w:hAnsi="StIKA SMAL"/>
                <w:b/>
                <w:bCs/>
                <w:sz w:val="20"/>
                <w:szCs w:val="20"/>
              </w:rPr>
              <w:t>MODULO 2   -   HABILIDADES ESPECIFICAS</w:t>
            </w:r>
            <w:r w:rsidR="001F76D3" w:rsidRPr="001A61D2">
              <w:rPr>
                <w:rFonts w:ascii="StIKA SMAL" w:hAnsi="StIKA SMAL"/>
                <w:b/>
                <w:bCs/>
                <w:sz w:val="20"/>
                <w:szCs w:val="20"/>
              </w:rPr>
              <w:t xml:space="preserve"> </w:t>
            </w:r>
            <w:r w:rsidR="001F76D3" w:rsidRPr="001A61D2">
              <w:rPr>
                <w:rFonts w:ascii="StIKA SMAL" w:hAnsi="StIKA SMAL"/>
                <w:b/>
                <w:bCs/>
                <w:i/>
                <w:iCs/>
                <w:sz w:val="18"/>
                <w:szCs w:val="18"/>
              </w:rPr>
              <w:t>(preenchimento obrigatório)</w:t>
            </w:r>
          </w:p>
        </w:tc>
      </w:tr>
      <w:tr w:rsidR="00F01C13" w:rsidRPr="003F7A91" w14:paraId="0D055BAF" w14:textId="77777777" w:rsidTr="001F76D3">
        <w:tc>
          <w:tcPr>
            <w:tcW w:w="2294" w:type="dxa"/>
            <w:gridSpan w:val="4"/>
            <w:vAlign w:val="center"/>
          </w:tcPr>
          <w:p w14:paraId="43543326" w14:textId="1DAA2D5E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Carga hor</w:t>
            </w:r>
            <w:r>
              <w:rPr>
                <w:rFonts w:ascii="StIKA SMAL" w:hAnsi="StIKA SMAL"/>
                <w:sz w:val="20"/>
                <w:szCs w:val="20"/>
              </w:rPr>
              <w:t>á</w:t>
            </w:r>
            <w:r w:rsidRPr="003F7A91">
              <w:rPr>
                <w:rFonts w:ascii="StIKA SMAL" w:hAnsi="StIKA SMAL"/>
                <w:sz w:val="20"/>
                <w:szCs w:val="20"/>
              </w:rPr>
              <w:t>ria</w:t>
            </w:r>
            <w:r>
              <w:rPr>
                <w:rFonts w:ascii="StIKA SMAL" w:hAnsi="StIKA SMAL"/>
                <w:sz w:val="20"/>
                <w:szCs w:val="20"/>
              </w:rPr>
              <w:t xml:space="preserve"> total:</w:t>
            </w:r>
          </w:p>
        </w:tc>
        <w:tc>
          <w:tcPr>
            <w:tcW w:w="7771" w:type="dxa"/>
            <w:gridSpan w:val="14"/>
            <w:vAlign w:val="center"/>
          </w:tcPr>
          <w:p w14:paraId="6C40CD00" w14:textId="77777777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F01C13" w:rsidRPr="003F7A91" w14:paraId="7EBEC71F" w14:textId="77777777" w:rsidTr="001F76D3">
        <w:tc>
          <w:tcPr>
            <w:tcW w:w="2294" w:type="dxa"/>
            <w:gridSpan w:val="4"/>
            <w:vAlign w:val="center"/>
          </w:tcPr>
          <w:p w14:paraId="219B0498" w14:textId="52B7C0B0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Objetivo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:</w:t>
            </w:r>
          </w:p>
        </w:tc>
        <w:tc>
          <w:tcPr>
            <w:tcW w:w="7771" w:type="dxa"/>
            <w:gridSpan w:val="14"/>
            <w:vAlign w:val="center"/>
          </w:tcPr>
          <w:p w14:paraId="6A5046CE" w14:textId="77777777" w:rsidR="00F01C13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71C221D7" w14:textId="77777777" w:rsidR="00F01C13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2650A460" w14:textId="3F9923A0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F01C13" w:rsidRPr="003F7A91" w14:paraId="5C16AC71" w14:textId="77777777" w:rsidTr="001F76D3">
        <w:tc>
          <w:tcPr>
            <w:tcW w:w="2294" w:type="dxa"/>
            <w:gridSpan w:val="4"/>
          </w:tcPr>
          <w:p w14:paraId="77E9DEB4" w14:textId="73817402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Ementa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:</w:t>
            </w:r>
          </w:p>
        </w:tc>
        <w:tc>
          <w:tcPr>
            <w:tcW w:w="7771" w:type="dxa"/>
            <w:gridSpan w:val="14"/>
          </w:tcPr>
          <w:p w14:paraId="707348AF" w14:textId="77777777" w:rsidR="00F01C13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  <w:p w14:paraId="5F4B0549" w14:textId="211B1614" w:rsidR="00251A1F" w:rsidRPr="003F7A91" w:rsidRDefault="00251A1F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F01C13" w:rsidRPr="003F7A91" w14:paraId="2C5329CA" w14:textId="77777777" w:rsidTr="001F76D3">
        <w:tc>
          <w:tcPr>
            <w:tcW w:w="2294" w:type="dxa"/>
            <w:gridSpan w:val="4"/>
            <w:vAlign w:val="center"/>
          </w:tcPr>
          <w:p w14:paraId="6CE24C9B" w14:textId="633B41C3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 xml:space="preserve">Metodologia e </w:t>
            </w:r>
            <w:r>
              <w:rPr>
                <w:rFonts w:ascii="StIKA SMAL" w:hAnsi="StIKA SMAL"/>
                <w:sz w:val="20"/>
                <w:szCs w:val="20"/>
              </w:rPr>
              <w:t>b</w:t>
            </w:r>
            <w:r w:rsidRPr="003F7A91">
              <w:rPr>
                <w:rFonts w:ascii="StIKA SMAL" w:hAnsi="StIKA SMAL"/>
                <w:sz w:val="20"/>
                <w:szCs w:val="20"/>
              </w:rPr>
              <w:t>ibliografia básica</w:t>
            </w:r>
            <w:r>
              <w:rPr>
                <w:rFonts w:ascii="StIKA SMAL" w:hAnsi="StIKA SMAL"/>
                <w:sz w:val="20"/>
                <w:szCs w:val="20"/>
              </w:rPr>
              <w:t>s:</w:t>
            </w:r>
          </w:p>
        </w:tc>
        <w:tc>
          <w:tcPr>
            <w:tcW w:w="7771" w:type="dxa"/>
            <w:gridSpan w:val="14"/>
          </w:tcPr>
          <w:p w14:paraId="30D667A6" w14:textId="77777777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F01C13" w:rsidRPr="003F7A91" w14:paraId="528485AC" w14:textId="77777777" w:rsidTr="001F76D3">
        <w:tc>
          <w:tcPr>
            <w:tcW w:w="2294" w:type="dxa"/>
            <w:gridSpan w:val="4"/>
            <w:vAlign w:val="center"/>
          </w:tcPr>
          <w:p w14:paraId="0D770619" w14:textId="7ACB1B45" w:rsidR="00F01C13" w:rsidRPr="00DE31E4" w:rsidRDefault="00F01C13" w:rsidP="001F76D3">
            <w:pPr>
              <w:rPr>
                <w:rFonts w:ascii="StIKA SMAL" w:hAnsi="StIKA SMAL"/>
                <w:sz w:val="18"/>
                <w:szCs w:val="18"/>
              </w:rPr>
            </w:pPr>
            <w:r w:rsidRPr="00DE31E4">
              <w:rPr>
                <w:rFonts w:ascii="StIKA SMAL" w:hAnsi="StIKA SMAL"/>
                <w:sz w:val="18"/>
                <w:szCs w:val="18"/>
              </w:rPr>
              <w:t>Modalidade da (s) aula (s):</w:t>
            </w:r>
          </w:p>
        </w:tc>
        <w:tc>
          <w:tcPr>
            <w:tcW w:w="7771" w:type="dxa"/>
            <w:gridSpan w:val="14"/>
          </w:tcPr>
          <w:p w14:paraId="255F4270" w14:textId="77777777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F01C13" w:rsidRPr="003F7A91" w14:paraId="5C815B96" w14:textId="77777777" w:rsidTr="001F76D3">
        <w:tc>
          <w:tcPr>
            <w:tcW w:w="2294" w:type="dxa"/>
            <w:gridSpan w:val="4"/>
            <w:vAlign w:val="center"/>
          </w:tcPr>
          <w:p w14:paraId="41090029" w14:textId="0C7F0885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>Avaliação</w:t>
            </w:r>
            <w:r>
              <w:rPr>
                <w:rFonts w:ascii="StIKA SMAL" w:hAnsi="StIKA SMAL"/>
                <w:sz w:val="20"/>
                <w:szCs w:val="20"/>
              </w:rPr>
              <w:t xml:space="preserve"> do Módulo:</w:t>
            </w:r>
          </w:p>
        </w:tc>
        <w:tc>
          <w:tcPr>
            <w:tcW w:w="7771" w:type="dxa"/>
            <w:gridSpan w:val="14"/>
          </w:tcPr>
          <w:p w14:paraId="3C63D223" w14:textId="77777777" w:rsidR="00F01C13" w:rsidRPr="003F7A91" w:rsidRDefault="00F01C13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251A1F" w:rsidRPr="00362E96" w14:paraId="2C6979F1" w14:textId="77777777" w:rsidTr="001F76D3">
        <w:tc>
          <w:tcPr>
            <w:tcW w:w="10065" w:type="dxa"/>
            <w:gridSpan w:val="18"/>
          </w:tcPr>
          <w:p w14:paraId="6007F5B1" w14:textId="7B57C05A" w:rsidR="00251A1F" w:rsidRPr="00362E96" w:rsidRDefault="00CD0ACE" w:rsidP="00362E96">
            <w:pPr>
              <w:rPr>
                <w:rFonts w:ascii="StIKA SMAL" w:hAnsi="StIKA SMAL"/>
                <w:b/>
                <w:bCs/>
                <w:sz w:val="20"/>
                <w:szCs w:val="20"/>
              </w:rPr>
            </w:pPr>
            <w:r w:rsidRPr="00362E96">
              <w:rPr>
                <w:rFonts w:ascii="StIKA SMAL" w:hAnsi="StIKA SMAL"/>
                <w:b/>
                <w:bCs/>
                <w:sz w:val="20"/>
                <w:szCs w:val="20"/>
              </w:rPr>
              <w:t>ESPECIFICA</w:t>
            </w:r>
            <w:r w:rsidR="00607ABF" w:rsidRPr="00362E96">
              <w:rPr>
                <w:rFonts w:ascii="StIKA SMAL" w:hAnsi="StIKA SMAL"/>
                <w:b/>
                <w:bCs/>
                <w:sz w:val="20"/>
                <w:szCs w:val="20"/>
              </w:rPr>
              <w:t>Ç</w:t>
            </w:r>
            <w:r w:rsidR="00D03552" w:rsidRPr="00362E96">
              <w:rPr>
                <w:rFonts w:ascii="StIKA SMAL" w:hAnsi="StIKA SMAL"/>
                <w:b/>
                <w:bCs/>
                <w:sz w:val="20"/>
                <w:szCs w:val="20"/>
              </w:rPr>
              <w:t>ÃO</w:t>
            </w:r>
            <w:r w:rsidR="00607ABF" w:rsidRPr="00362E96">
              <w:rPr>
                <w:rFonts w:ascii="StIKA SMAL" w:hAnsi="StIKA SMAL"/>
                <w:b/>
                <w:bCs/>
                <w:sz w:val="20"/>
                <w:szCs w:val="20"/>
              </w:rPr>
              <w:t xml:space="preserve"> D</w:t>
            </w:r>
            <w:r w:rsidRPr="00362E96">
              <w:rPr>
                <w:rFonts w:ascii="StIKA SMAL" w:hAnsi="StIKA SMAL"/>
                <w:b/>
                <w:bCs/>
                <w:sz w:val="20"/>
                <w:szCs w:val="20"/>
              </w:rPr>
              <w:t>A</w:t>
            </w:r>
            <w:r w:rsidR="00D03552" w:rsidRPr="00362E96">
              <w:rPr>
                <w:rFonts w:ascii="StIKA SMAL" w:hAnsi="StIKA SMAL"/>
                <w:b/>
                <w:bCs/>
                <w:sz w:val="20"/>
                <w:szCs w:val="20"/>
              </w:rPr>
              <w:t xml:space="preserve">S </w:t>
            </w:r>
            <w:r w:rsidR="00251A1F" w:rsidRPr="00362E96">
              <w:rPr>
                <w:rFonts w:ascii="StIKA SMAL" w:hAnsi="StIKA SMAL"/>
                <w:b/>
                <w:bCs/>
                <w:sz w:val="20"/>
                <w:szCs w:val="20"/>
              </w:rPr>
              <w:t>HABILIDADE</w:t>
            </w:r>
            <w:r w:rsidR="00D03552" w:rsidRPr="00362E96">
              <w:rPr>
                <w:rFonts w:ascii="StIKA SMAL" w:hAnsi="StIKA SMAL"/>
                <w:b/>
                <w:bCs/>
                <w:sz w:val="20"/>
                <w:szCs w:val="20"/>
              </w:rPr>
              <w:t>S</w:t>
            </w:r>
            <w:r w:rsidR="001F76D3" w:rsidRPr="00362E96">
              <w:rPr>
                <w:rFonts w:ascii="StIKA SMAL" w:hAnsi="StIKA SMAL"/>
                <w:b/>
                <w:bCs/>
                <w:sz w:val="20"/>
                <w:szCs w:val="20"/>
              </w:rPr>
              <w:t xml:space="preserve"> </w:t>
            </w:r>
            <w:r w:rsidR="001F76D3" w:rsidRPr="00362E96">
              <w:rPr>
                <w:rFonts w:ascii="StIKA SMAL" w:hAnsi="StIKA SMAL"/>
                <w:b/>
                <w:bCs/>
                <w:i/>
                <w:iCs/>
                <w:sz w:val="20"/>
                <w:szCs w:val="20"/>
              </w:rPr>
              <w:t>(preenchimento obrigatório)</w:t>
            </w:r>
          </w:p>
        </w:tc>
      </w:tr>
      <w:tr w:rsidR="00CD0ACE" w:rsidRPr="003F7A91" w14:paraId="1E454335" w14:textId="77777777" w:rsidTr="001F76D3">
        <w:trPr>
          <w:trHeight w:val="340"/>
        </w:trPr>
        <w:tc>
          <w:tcPr>
            <w:tcW w:w="2294" w:type="dxa"/>
            <w:gridSpan w:val="4"/>
            <w:vMerge w:val="restart"/>
            <w:vAlign w:val="center"/>
          </w:tcPr>
          <w:p w14:paraId="69A35F48" w14:textId="0CD8B7B5" w:rsidR="00CD0ACE" w:rsidRPr="003F7A91" w:rsidRDefault="00CD0ACE" w:rsidP="001F76D3">
            <w:pPr>
              <w:jc w:val="center"/>
              <w:rPr>
                <w:rFonts w:ascii="StIKA SMAL" w:hAnsi="StIKA SMAL"/>
                <w:sz w:val="20"/>
                <w:szCs w:val="20"/>
              </w:rPr>
            </w:pPr>
            <w:r w:rsidRPr="003F7A91">
              <w:rPr>
                <w:rFonts w:ascii="StIKA SMAL" w:hAnsi="StIKA SMAL"/>
                <w:sz w:val="20"/>
                <w:szCs w:val="20"/>
              </w:rPr>
              <w:t xml:space="preserve">Perfil do (a) </w:t>
            </w:r>
            <w:r w:rsidR="0088320A">
              <w:rPr>
                <w:rFonts w:ascii="StIKA SMAL" w:hAnsi="StIKA SMAL"/>
                <w:sz w:val="20"/>
                <w:szCs w:val="20"/>
              </w:rPr>
              <w:t>a</w:t>
            </w:r>
            <w:r w:rsidRPr="003F7A91">
              <w:rPr>
                <w:rFonts w:ascii="StIKA SMAL" w:hAnsi="StIKA SMAL"/>
                <w:sz w:val="20"/>
                <w:szCs w:val="20"/>
              </w:rPr>
              <w:t>luno (a)</w:t>
            </w:r>
            <w:r w:rsidR="0088320A">
              <w:rPr>
                <w:rFonts w:ascii="StIKA SMAL" w:hAnsi="StIKA SMAL"/>
                <w:sz w:val="20"/>
                <w:szCs w:val="20"/>
              </w:rPr>
              <w:t xml:space="preserve"> </w:t>
            </w:r>
            <w:r w:rsidR="00607ABF">
              <w:rPr>
                <w:rFonts w:ascii="StIKA SMAL" w:hAnsi="StIKA SMAL"/>
                <w:sz w:val="20"/>
                <w:szCs w:val="20"/>
              </w:rPr>
              <w:t>concluinte</w:t>
            </w:r>
            <w:r w:rsidR="00D03552">
              <w:rPr>
                <w:rFonts w:ascii="StIKA SMAL" w:hAnsi="StIKA SMAL"/>
                <w:sz w:val="20"/>
                <w:szCs w:val="20"/>
              </w:rPr>
              <w:t>.</w:t>
            </w:r>
            <w:r w:rsidR="001F76D3">
              <w:rPr>
                <w:rFonts w:ascii="StIKA SMAL" w:hAnsi="StIKA SMAL"/>
                <w:sz w:val="20"/>
                <w:szCs w:val="20"/>
              </w:rPr>
              <w:t xml:space="preserve">  </w:t>
            </w:r>
            <w:r w:rsidR="00D03552">
              <w:rPr>
                <w:rFonts w:ascii="StIKA SMAL" w:hAnsi="StIKA SMAL"/>
                <w:sz w:val="20"/>
                <w:szCs w:val="20"/>
              </w:rPr>
              <w:t>O aluno concluinte será habilitado para</w:t>
            </w:r>
            <w:r w:rsidRPr="003F7A91">
              <w:rPr>
                <w:rFonts w:ascii="StIKA SMAL" w:hAnsi="StIKA SMAL"/>
                <w:sz w:val="20"/>
                <w:szCs w:val="20"/>
              </w:rPr>
              <w:t xml:space="preserve">: </w:t>
            </w:r>
          </w:p>
        </w:tc>
        <w:tc>
          <w:tcPr>
            <w:tcW w:w="411" w:type="dxa"/>
            <w:gridSpan w:val="2"/>
            <w:vAlign w:val="center"/>
          </w:tcPr>
          <w:p w14:paraId="3B8B4C89" w14:textId="0CA525DF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1</w:t>
            </w:r>
          </w:p>
        </w:tc>
        <w:tc>
          <w:tcPr>
            <w:tcW w:w="7360" w:type="dxa"/>
            <w:gridSpan w:val="12"/>
          </w:tcPr>
          <w:p w14:paraId="79C539BF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2A1AC0CA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6230149B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69935BAB" w14:textId="36AA9B67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2</w:t>
            </w:r>
          </w:p>
        </w:tc>
        <w:tc>
          <w:tcPr>
            <w:tcW w:w="7360" w:type="dxa"/>
            <w:gridSpan w:val="12"/>
          </w:tcPr>
          <w:p w14:paraId="795E1A10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3758BD44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67BF9D10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3CF96C2B" w14:textId="4A188B85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3</w:t>
            </w:r>
          </w:p>
        </w:tc>
        <w:tc>
          <w:tcPr>
            <w:tcW w:w="7360" w:type="dxa"/>
            <w:gridSpan w:val="12"/>
          </w:tcPr>
          <w:p w14:paraId="0A4294F2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0CBA2703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3DE28A70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36E5C893" w14:textId="2AAD43A3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4</w:t>
            </w:r>
          </w:p>
        </w:tc>
        <w:tc>
          <w:tcPr>
            <w:tcW w:w="7360" w:type="dxa"/>
            <w:gridSpan w:val="12"/>
          </w:tcPr>
          <w:p w14:paraId="46497FD7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0D5FB62E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6B8E7B55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41E6D0E" w14:textId="54088148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5</w:t>
            </w:r>
          </w:p>
        </w:tc>
        <w:tc>
          <w:tcPr>
            <w:tcW w:w="7360" w:type="dxa"/>
            <w:gridSpan w:val="12"/>
          </w:tcPr>
          <w:p w14:paraId="65F1EEB6" w14:textId="47874713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0F589F40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367E01A2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1B117FCB" w14:textId="6554826B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6</w:t>
            </w:r>
          </w:p>
        </w:tc>
        <w:tc>
          <w:tcPr>
            <w:tcW w:w="7360" w:type="dxa"/>
            <w:gridSpan w:val="12"/>
          </w:tcPr>
          <w:p w14:paraId="2365B189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58A590BD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0D298F90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0E754A3A" w14:textId="761C25D9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7</w:t>
            </w:r>
          </w:p>
        </w:tc>
        <w:tc>
          <w:tcPr>
            <w:tcW w:w="7360" w:type="dxa"/>
            <w:gridSpan w:val="12"/>
          </w:tcPr>
          <w:p w14:paraId="1C5DE1A1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6092440C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62AE85CA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5C4F7C22" w14:textId="30E4F403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8</w:t>
            </w:r>
          </w:p>
        </w:tc>
        <w:tc>
          <w:tcPr>
            <w:tcW w:w="7360" w:type="dxa"/>
            <w:gridSpan w:val="12"/>
          </w:tcPr>
          <w:p w14:paraId="0CDB9FE8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34AE5F9A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6649661C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28DF33A3" w14:textId="5A71EC6F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9</w:t>
            </w:r>
          </w:p>
        </w:tc>
        <w:tc>
          <w:tcPr>
            <w:tcW w:w="7360" w:type="dxa"/>
            <w:gridSpan w:val="12"/>
          </w:tcPr>
          <w:p w14:paraId="26AF787F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  <w:tr w:rsidR="00CD0ACE" w:rsidRPr="003F7A91" w14:paraId="55568FFB" w14:textId="77777777" w:rsidTr="001F76D3">
        <w:trPr>
          <w:trHeight w:val="340"/>
        </w:trPr>
        <w:tc>
          <w:tcPr>
            <w:tcW w:w="2294" w:type="dxa"/>
            <w:gridSpan w:val="4"/>
            <w:vMerge/>
          </w:tcPr>
          <w:p w14:paraId="20966B04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14:paraId="45944AA6" w14:textId="073B9C4E" w:rsidR="00CD0ACE" w:rsidRPr="00C51760" w:rsidRDefault="00CD0ACE" w:rsidP="001F76D3">
            <w:pPr>
              <w:jc w:val="center"/>
              <w:rPr>
                <w:rFonts w:ascii="StIKA SMAL" w:hAnsi="StIKA SMAL"/>
                <w:sz w:val="16"/>
                <w:szCs w:val="16"/>
              </w:rPr>
            </w:pPr>
            <w:r w:rsidRPr="00C51760">
              <w:rPr>
                <w:rFonts w:ascii="StIKA SMAL" w:hAnsi="StIKA SMAL"/>
                <w:sz w:val="16"/>
                <w:szCs w:val="16"/>
              </w:rPr>
              <w:t>10</w:t>
            </w:r>
          </w:p>
        </w:tc>
        <w:tc>
          <w:tcPr>
            <w:tcW w:w="7360" w:type="dxa"/>
            <w:gridSpan w:val="12"/>
          </w:tcPr>
          <w:p w14:paraId="6E51DB4A" w14:textId="77777777" w:rsidR="00CD0ACE" w:rsidRPr="003F7A91" w:rsidRDefault="00CD0ACE" w:rsidP="001F76D3">
            <w:pPr>
              <w:rPr>
                <w:rFonts w:ascii="StIKA SMAL" w:hAnsi="StIKA SMAL"/>
                <w:sz w:val="20"/>
                <w:szCs w:val="20"/>
              </w:rPr>
            </w:pPr>
          </w:p>
        </w:tc>
      </w:tr>
    </w:tbl>
    <w:p w14:paraId="5D0D1785" w14:textId="77777777" w:rsidR="001A289E" w:rsidRPr="003F7A91" w:rsidRDefault="001A289E">
      <w:pPr>
        <w:rPr>
          <w:rFonts w:ascii="StIKA SMAL" w:hAnsi="StIKA SMAL"/>
          <w:sz w:val="24"/>
          <w:szCs w:val="24"/>
        </w:rPr>
      </w:pPr>
    </w:p>
    <w:sectPr w:rsidR="001A289E" w:rsidRPr="003F7A91" w:rsidSect="001D39E0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8978" w14:textId="77777777" w:rsidR="00505DF5" w:rsidRDefault="00505DF5" w:rsidP="00CB0D68">
      <w:pPr>
        <w:spacing w:after="0" w:line="240" w:lineRule="auto"/>
      </w:pPr>
      <w:r>
        <w:separator/>
      </w:r>
    </w:p>
  </w:endnote>
  <w:endnote w:type="continuationSeparator" w:id="0">
    <w:p w14:paraId="44E25221" w14:textId="77777777" w:rsidR="00505DF5" w:rsidRDefault="00505DF5" w:rsidP="00CB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KA SM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CA12" w14:textId="77777777" w:rsidR="00505DF5" w:rsidRDefault="00505DF5" w:rsidP="00CB0D68">
      <w:pPr>
        <w:spacing w:after="0" w:line="240" w:lineRule="auto"/>
      </w:pPr>
      <w:r>
        <w:separator/>
      </w:r>
    </w:p>
  </w:footnote>
  <w:footnote w:type="continuationSeparator" w:id="0">
    <w:p w14:paraId="1E641235" w14:textId="77777777" w:rsidR="00505DF5" w:rsidRDefault="00505DF5" w:rsidP="00CB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C2933"/>
    <w:multiLevelType w:val="hybridMultilevel"/>
    <w:tmpl w:val="1C2AD5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158AA"/>
    <w:multiLevelType w:val="hybridMultilevel"/>
    <w:tmpl w:val="E1D4F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28"/>
    <w:rsid w:val="0006322A"/>
    <w:rsid w:val="00126AA1"/>
    <w:rsid w:val="0015063F"/>
    <w:rsid w:val="00185230"/>
    <w:rsid w:val="001A289E"/>
    <w:rsid w:val="001A61D2"/>
    <w:rsid w:val="001B2C90"/>
    <w:rsid w:val="001C452E"/>
    <w:rsid w:val="001D39E0"/>
    <w:rsid w:val="001F76D3"/>
    <w:rsid w:val="00210D2B"/>
    <w:rsid w:val="00251A1F"/>
    <w:rsid w:val="00273EEE"/>
    <w:rsid w:val="002C4ADE"/>
    <w:rsid w:val="002E5E04"/>
    <w:rsid w:val="00345FF9"/>
    <w:rsid w:val="00362E96"/>
    <w:rsid w:val="003B5CB8"/>
    <w:rsid w:val="003C3E93"/>
    <w:rsid w:val="003D60CC"/>
    <w:rsid w:val="003F7A91"/>
    <w:rsid w:val="00422681"/>
    <w:rsid w:val="00427547"/>
    <w:rsid w:val="00432E40"/>
    <w:rsid w:val="004435A6"/>
    <w:rsid w:val="00505DF5"/>
    <w:rsid w:val="0054727B"/>
    <w:rsid w:val="005B6ABD"/>
    <w:rsid w:val="005F0020"/>
    <w:rsid w:val="00603B56"/>
    <w:rsid w:val="00607ABF"/>
    <w:rsid w:val="00644A06"/>
    <w:rsid w:val="00675C5A"/>
    <w:rsid w:val="00690B67"/>
    <w:rsid w:val="006B6AFE"/>
    <w:rsid w:val="006C15C8"/>
    <w:rsid w:val="00706B2A"/>
    <w:rsid w:val="00746BAE"/>
    <w:rsid w:val="0075217A"/>
    <w:rsid w:val="00761AC0"/>
    <w:rsid w:val="00764D28"/>
    <w:rsid w:val="00772171"/>
    <w:rsid w:val="007920F6"/>
    <w:rsid w:val="007A6AD5"/>
    <w:rsid w:val="00810631"/>
    <w:rsid w:val="00814E42"/>
    <w:rsid w:val="008506F8"/>
    <w:rsid w:val="00850FBE"/>
    <w:rsid w:val="00870A19"/>
    <w:rsid w:val="0088320A"/>
    <w:rsid w:val="0089551A"/>
    <w:rsid w:val="008C226C"/>
    <w:rsid w:val="00902054"/>
    <w:rsid w:val="00917277"/>
    <w:rsid w:val="00922693"/>
    <w:rsid w:val="009323A2"/>
    <w:rsid w:val="0094415E"/>
    <w:rsid w:val="00946DA3"/>
    <w:rsid w:val="00956CB3"/>
    <w:rsid w:val="0097181F"/>
    <w:rsid w:val="00992181"/>
    <w:rsid w:val="009949CD"/>
    <w:rsid w:val="009F4FE6"/>
    <w:rsid w:val="00A344A1"/>
    <w:rsid w:val="00A42B7F"/>
    <w:rsid w:val="00A50599"/>
    <w:rsid w:val="00B3490C"/>
    <w:rsid w:val="00B641C4"/>
    <w:rsid w:val="00B9323F"/>
    <w:rsid w:val="00BA3722"/>
    <w:rsid w:val="00BC7585"/>
    <w:rsid w:val="00C4099F"/>
    <w:rsid w:val="00C51760"/>
    <w:rsid w:val="00C54458"/>
    <w:rsid w:val="00C76EFC"/>
    <w:rsid w:val="00CB0D68"/>
    <w:rsid w:val="00CD0ACE"/>
    <w:rsid w:val="00D03552"/>
    <w:rsid w:val="00D464A8"/>
    <w:rsid w:val="00D47E55"/>
    <w:rsid w:val="00D542BA"/>
    <w:rsid w:val="00D60337"/>
    <w:rsid w:val="00DE31E4"/>
    <w:rsid w:val="00EF277C"/>
    <w:rsid w:val="00F01C13"/>
    <w:rsid w:val="00F5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57CC6"/>
  <w15:chartTrackingRefBased/>
  <w15:docId w15:val="{06DD8780-D11A-46FD-A985-6DDD1E8A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0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0D68"/>
  </w:style>
  <w:style w:type="paragraph" w:styleId="Rodap">
    <w:name w:val="footer"/>
    <w:basedOn w:val="Normal"/>
    <w:link w:val="RodapChar"/>
    <w:uiPriority w:val="99"/>
    <w:unhideWhenUsed/>
    <w:rsid w:val="00CB0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0D68"/>
  </w:style>
  <w:style w:type="paragraph" w:styleId="PargrafodaLista">
    <w:name w:val="List Paragraph"/>
    <w:basedOn w:val="Normal"/>
    <w:uiPriority w:val="34"/>
    <w:qFormat/>
    <w:rsid w:val="001A6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4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2413-4A92-47A2-A7DE-2978B3ED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tia</dc:creator>
  <cp:keywords/>
  <dc:description/>
  <cp:lastModifiedBy>Bianca Cristina</cp:lastModifiedBy>
  <cp:revision>2</cp:revision>
  <cp:lastPrinted>2021-12-28T18:17:00Z</cp:lastPrinted>
  <dcterms:created xsi:type="dcterms:W3CDTF">2022-02-14T13:11:00Z</dcterms:created>
  <dcterms:modified xsi:type="dcterms:W3CDTF">2022-02-14T13:11:00Z</dcterms:modified>
</cp:coreProperties>
</file>